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F6762" w14:textId="77777777" w:rsidR="00582D76" w:rsidRDefault="00582D76" w:rsidP="00E861F1">
      <w:pPr>
        <w:spacing w:line="276" w:lineRule="auto"/>
        <w:jc w:val="center"/>
        <w:rPr>
          <w:b/>
          <w:bCs/>
          <w:caps/>
          <w:color w:val="000000" w:themeColor="text1"/>
        </w:rPr>
      </w:pPr>
      <w:r w:rsidRPr="007F7010">
        <w:rPr>
          <w:b/>
          <w:bCs/>
          <w:color w:val="000000" w:themeColor="text1"/>
        </w:rPr>
        <w:softHyphen/>
        <w:t xml:space="preserve">TÍTULO DO RESUMO. </w:t>
      </w:r>
      <w:r w:rsidRPr="007F7010">
        <w:rPr>
          <w:b/>
          <w:bCs/>
          <w:caps/>
          <w:color w:val="000000" w:themeColor="text1"/>
        </w:rPr>
        <w:t>AQUI A FONTE É ARIAL 12, EM NEGRITO E MAIÚSCULO, CENTRALIZADO, espaço simples. O TAMANHO DO PAPEL É A4 COM A SEGUINTE FORMATAÇÃO DE MARGENS: SUPERIOR 3 CM, INFERIOR 2 CM, LATERAL ESQUERDA 3 CM, LATERAL DIREITA 2 CM</w:t>
      </w:r>
    </w:p>
    <w:p w14:paraId="27E2C56B" w14:textId="77777777" w:rsidR="00BA6560" w:rsidRDefault="00BA6560" w:rsidP="00E861F1">
      <w:pPr>
        <w:spacing w:line="276" w:lineRule="auto"/>
        <w:jc w:val="center"/>
        <w:rPr>
          <w:b/>
          <w:bCs/>
          <w:caps/>
          <w:color w:val="000000" w:themeColor="text1"/>
        </w:rPr>
      </w:pPr>
    </w:p>
    <w:p w14:paraId="0A736C40" w14:textId="797BECB9" w:rsidR="00BA6560" w:rsidRPr="007F7010" w:rsidRDefault="00BA6560" w:rsidP="00E861F1">
      <w:pPr>
        <w:spacing w:line="276" w:lineRule="auto"/>
        <w:jc w:val="center"/>
        <w:rPr>
          <w:b/>
          <w:bCs/>
          <w:color w:val="000000" w:themeColor="text1"/>
        </w:rPr>
      </w:pPr>
      <w:r>
        <w:rPr>
          <w:b/>
          <w:bCs/>
          <w:caps/>
          <w:color w:val="000000" w:themeColor="text1"/>
        </w:rPr>
        <w:t>INSERIR AQUI O TÍTULO DO GRUPO DE TRABALHO</w:t>
      </w:r>
    </w:p>
    <w:p w14:paraId="03486A16" w14:textId="77777777" w:rsidR="00582D76" w:rsidRPr="0048742E" w:rsidRDefault="00582D76" w:rsidP="00E861F1">
      <w:pPr>
        <w:spacing w:line="276" w:lineRule="auto"/>
        <w:jc w:val="center"/>
      </w:pPr>
    </w:p>
    <w:p w14:paraId="6E087FBC" w14:textId="5D2E3E05" w:rsidR="00582D76" w:rsidRPr="0048742E" w:rsidRDefault="00CA0091" w:rsidP="00E861F1">
      <w:pPr>
        <w:spacing w:line="276" w:lineRule="auto"/>
        <w:jc w:val="center"/>
      </w:pPr>
      <w:r>
        <w:t xml:space="preserve">Nome dos autores(as). </w:t>
      </w:r>
      <w:proofErr w:type="spellStart"/>
      <w:r>
        <w:t>Ex</w:t>
      </w:r>
      <w:proofErr w:type="spellEnd"/>
      <w:r>
        <w:t xml:space="preserve">: </w:t>
      </w:r>
      <w:r w:rsidR="00582D76" w:rsidRPr="0048742E">
        <w:t>Maria d</w:t>
      </w:r>
      <w:r w:rsidR="00582D76">
        <w:t xml:space="preserve">a Silva. </w:t>
      </w:r>
      <w:r w:rsidR="00582D76" w:rsidRPr="0048742E">
        <w:t xml:space="preserve">E-mail: </w:t>
      </w:r>
      <w:r w:rsidR="00582D76">
        <w:t>silva</w:t>
      </w:r>
      <w:r w:rsidR="00582D76" w:rsidRPr="0048742E">
        <w:t xml:space="preserve">@uem.br. Fonte </w:t>
      </w:r>
      <w:r w:rsidR="00582D76">
        <w:t>Arial</w:t>
      </w:r>
      <w:r w:rsidR="00582D76" w:rsidRPr="0048742E">
        <w:t xml:space="preserve"> 12, normal, centralizado, espaço simples</w:t>
      </w:r>
      <w:r w:rsidR="00582D76">
        <w:rPr>
          <w:rStyle w:val="Refdenotaderodap"/>
        </w:rPr>
        <w:footnoteReference w:id="1"/>
      </w:r>
    </w:p>
    <w:p w14:paraId="3B707D67" w14:textId="77777777" w:rsidR="00582D76" w:rsidRPr="00F36920" w:rsidRDefault="00582D76" w:rsidP="00E861F1">
      <w:pPr>
        <w:spacing w:line="276" w:lineRule="auto"/>
        <w:rPr>
          <w:color w:val="000000" w:themeColor="text1"/>
        </w:rPr>
      </w:pPr>
    </w:p>
    <w:p w14:paraId="65879F13" w14:textId="77777777" w:rsidR="00582D76" w:rsidRPr="00F36920" w:rsidRDefault="00582D76" w:rsidP="00E861F1">
      <w:pPr>
        <w:spacing w:line="276" w:lineRule="auto"/>
        <w:rPr>
          <w:color w:val="000000" w:themeColor="text1"/>
        </w:rPr>
      </w:pPr>
      <w:r w:rsidRPr="00F36920">
        <w:rPr>
          <w:b/>
          <w:bCs/>
          <w:color w:val="000000" w:themeColor="text1"/>
        </w:rPr>
        <w:t xml:space="preserve">RESUMO </w:t>
      </w:r>
      <w:r w:rsidRPr="00F36920">
        <w:rPr>
          <w:bCs/>
          <w:color w:val="000000" w:themeColor="text1"/>
        </w:rPr>
        <w:t>(</w:t>
      </w:r>
      <w:r w:rsidRPr="00F36920">
        <w:rPr>
          <w:color w:val="000000" w:themeColor="text1"/>
        </w:rPr>
        <w:t>Arial 12, negrito, alinhado à esquerda, deixe uma linha em branco)</w:t>
      </w:r>
    </w:p>
    <w:p w14:paraId="1EEE80C2" w14:textId="77777777" w:rsidR="00582D76" w:rsidRPr="00F36920" w:rsidRDefault="00582D76" w:rsidP="00E861F1">
      <w:pPr>
        <w:spacing w:line="276" w:lineRule="auto"/>
        <w:rPr>
          <w:color w:val="000000" w:themeColor="text1"/>
        </w:rPr>
      </w:pPr>
    </w:p>
    <w:p w14:paraId="3ECE58AF" w14:textId="77777777" w:rsidR="00582D76" w:rsidRDefault="00582D76" w:rsidP="00E861F1">
      <w:pPr>
        <w:spacing w:line="276" w:lineRule="auto"/>
        <w:rPr>
          <w:color w:val="000000" w:themeColor="text1"/>
        </w:rPr>
      </w:pPr>
      <w:r w:rsidRPr="00F36920">
        <w:rPr>
          <w:color w:val="000000" w:themeColor="text1"/>
        </w:rPr>
        <w:t xml:space="preserve">Deve abranger breves e concretas informações sobre o objeto de estudo (Objetivos, Metodologia, Resultados e Discussão e Conclusão), mas de forma contínua, dissertativa, em parágrafo único, sem recuo e sem citações. Não será permitido o uso de figuras ou tabelas nesta seção. </w:t>
      </w:r>
      <w:r w:rsidRPr="00F36920">
        <w:rPr>
          <w:color w:val="000000" w:themeColor="text1"/>
          <w:u w:val="single"/>
        </w:rPr>
        <w:t>Fique atento ao número de palavras</w:t>
      </w:r>
      <w:r w:rsidRPr="00F36920">
        <w:rPr>
          <w:color w:val="000000" w:themeColor="text1"/>
        </w:rPr>
        <w:t>. O</w:t>
      </w:r>
      <w:r w:rsidRPr="00F36920">
        <w:rPr>
          <w:color w:val="000000" w:themeColor="text1"/>
          <w:u w:val="single"/>
        </w:rPr>
        <w:t xml:space="preserve"> máximo permitido aqui são 250 (duzentos e cinquenta)</w:t>
      </w:r>
      <w:r w:rsidRPr="00F36920">
        <w:rPr>
          <w:color w:val="000000" w:themeColor="text1"/>
        </w:rPr>
        <w:t>. A formatação deve ser Arial 12</w:t>
      </w:r>
      <w:r>
        <w:rPr>
          <w:color w:val="000000" w:themeColor="text1"/>
        </w:rPr>
        <w:t>,</w:t>
      </w:r>
      <w:r w:rsidRPr="00F36920">
        <w:rPr>
          <w:color w:val="000000" w:themeColor="text1"/>
        </w:rPr>
        <w:t xml:space="preserve"> com espaço simples e parágrafo justificado.</w:t>
      </w:r>
    </w:p>
    <w:p w14:paraId="1F0912C8" w14:textId="77777777" w:rsidR="00CA0091" w:rsidRPr="00F36920" w:rsidRDefault="00CA0091" w:rsidP="00E861F1">
      <w:pPr>
        <w:spacing w:line="276" w:lineRule="auto"/>
        <w:rPr>
          <w:color w:val="000000" w:themeColor="text1"/>
          <w:u w:val="single"/>
        </w:rPr>
      </w:pPr>
    </w:p>
    <w:p w14:paraId="0D2D12FC" w14:textId="2BAD5997" w:rsidR="00582D76" w:rsidRDefault="00CA0091" w:rsidP="00E861F1">
      <w:pPr>
        <w:spacing w:line="276" w:lineRule="auto"/>
        <w:rPr>
          <w:bCs/>
          <w:color w:val="000000" w:themeColor="text1"/>
        </w:rPr>
      </w:pPr>
      <w:r w:rsidRPr="00F36920">
        <w:rPr>
          <w:b/>
          <w:bCs/>
          <w:color w:val="000000" w:themeColor="text1"/>
        </w:rPr>
        <w:t xml:space="preserve">Palavras-chave: </w:t>
      </w:r>
      <w:r w:rsidRPr="00F36920">
        <w:rPr>
          <w:bCs/>
          <w:color w:val="000000" w:themeColor="text1"/>
        </w:rPr>
        <w:t xml:space="preserve">apresentar três palavras-chave, fonte Arial 12, normal, alinhadas à esquerda, espaço simples, separando-as com ponto e vírgula. </w:t>
      </w:r>
    </w:p>
    <w:p w14:paraId="678F35FD" w14:textId="77777777" w:rsidR="00CA0091" w:rsidRPr="00CA0091" w:rsidRDefault="00CA0091" w:rsidP="00E861F1">
      <w:pPr>
        <w:spacing w:line="276" w:lineRule="auto"/>
        <w:rPr>
          <w:bCs/>
          <w:color w:val="000000" w:themeColor="text1"/>
        </w:rPr>
      </w:pPr>
    </w:p>
    <w:p w14:paraId="153E061F" w14:textId="77777777" w:rsidR="00582D76" w:rsidRDefault="00582D76" w:rsidP="00E861F1">
      <w:pPr>
        <w:spacing w:line="276" w:lineRule="auto"/>
      </w:pPr>
      <w:r w:rsidRPr="0048742E">
        <w:rPr>
          <w:b/>
          <w:bCs/>
        </w:rPr>
        <w:t xml:space="preserve">INTRODUÇÃO </w:t>
      </w:r>
      <w:r w:rsidRPr="001E75C9">
        <w:rPr>
          <w:bCs/>
        </w:rPr>
        <w:t>(</w:t>
      </w:r>
      <w:r>
        <w:t>Arial</w:t>
      </w:r>
      <w:r w:rsidRPr="0048742E">
        <w:t xml:space="preserve"> 12, </w:t>
      </w:r>
      <w:r>
        <w:t>n</w:t>
      </w:r>
      <w:r w:rsidRPr="0048742E">
        <w:t>egrito, alinhado à esquerda</w:t>
      </w:r>
      <w:r>
        <w:t>, deixe uma linha em branco</w:t>
      </w:r>
      <w:r w:rsidRPr="0048742E">
        <w:t>)</w:t>
      </w:r>
    </w:p>
    <w:p w14:paraId="077D8C10" w14:textId="77777777" w:rsidR="00582D76" w:rsidRDefault="00582D76" w:rsidP="00E861F1">
      <w:pPr>
        <w:spacing w:line="276" w:lineRule="auto"/>
      </w:pPr>
    </w:p>
    <w:p w14:paraId="7672E926" w14:textId="77777777" w:rsidR="00582D76" w:rsidRPr="0048742E" w:rsidRDefault="00582D76" w:rsidP="00E861F1">
      <w:pPr>
        <w:spacing w:line="276" w:lineRule="auto"/>
      </w:pPr>
      <w:r w:rsidRPr="00D85D6D">
        <w:t>Em linhas gerais, a introdução deve deixar claro o objetivo do trabalho, abrangendo o tipo de pesquisa e a delimitação e/ou o aporte teórico.</w:t>
      </w:r>
      <w:r>
        <w:t xml:space="preserve"> A </w:t>
      </w:r>
      <w:r w:rsidRPr="0048742E">
        <w:t xml:space="preserve">formatação deve ser </w:t>
      </w:r>
      <w:r>
        <w:t>Arial</w:t>
      </w:r>
      <w:r w:rsidRPr="0048742E">
        <w:t xml:space="preserve"> 12</w:t>
      </w:r>
      <w:r>
        <w:t xml:space="preserve">, com </w:t>
      </w:r>
      <w:r w:rsidRPr="0048742E">
        <w:t>espaço simples e parágrafo justificado.</w:t>
      </w:r>
    </w:p>
    <w:p w14:paraId="31673E82" w14:textId="77777777" w:rsidR="00582D76" w:rsidRDefault="00582D76" w:rsidP="00E861F1">
      <w:pPr>
        <w:spacing w:line="276" w:lineRule="auto"/>
      </w:pPr>
    </w:p>
    <w:p w14:paraId="60346517" w14:textId="77777777" w:rsidR="00F71C0A" w:rsidRDefault="00582D76" w:rsidP="00E861F1">
      <w:pPr>
        <w:spacing w:line="276" w:lineRule="auto"/>
      </w:pPr>
      <w:r w:rsidRPr="0048742E">
        <w:rPr>
          <w:b/>
          <w:bCs/>
        </w:rPr>
        <w:t xml:space="preserve">MATERIAIS E MÉTODOS </w:t>
      </w:r>
      <w:r w:rsidRPr="001E75C9">
        <w:rPr>
          <w:bCs/>
        </w:rPr>
        <w:t>(</w:t>
      </w:r>
      <w:r>
        <w:t>Arial</w:t>
      </w:r>
      <w:r w:rsidRPr="0048742E">
        <w:t xml:space="preserve"> 12, </w:t>
      </w:r>
      <w:r>
        <w:t>n</w:t>
      </w:r>
      <w:r w:rsidRPr="0048742E">
        <w:t>egrito, alinhado à esquerda</w:t>
      </w:r>
      <w:r>
        <w:t>, deixe uma linha em branco</w:t>
      </w:r>
      <w:r w:rsidR="00F71C0A">
        <w:t>)</w:t>
      </w:r>
    </w:p>
    <w:p w14:paraId="6E4135BB" w14:textId="77777777" w:rsidR="00F71C0A" w:rsidRDefault="00F71C0A" w:rsidP="00E861F1">
      <w:pPr>
        <w:spacing w:line="276" w:lineRule="auto"/>
      </w:pPr>
    </w:p>
    <w:p w14:paraId="23810BAC" w14:textId="5516FEFE" w:rsidR="00582D76" w:rsidRPr="00F71C0A" w:rsidRDefault="00582D76" w:rsidP="00E861F1">
      <w:pPr>
        <w:spacing w:line="276" w:lineRule="auto"/>
      </w:pPr>
      <w:r w:rsidRPr="00F36920">
        <w:rPr>
          <w:i/>
          <w:iCs/>
          <w:color w:val="000000" w:themeColor="text1"/>
        </w:rPr>
        <w:t>Se houver subtítulo, insira-o em fonte Arial 12, itálico.</w:t>
      </w:r>
    </w:p>
    <w:p w14:paraId="28A98374" w14:textId="77777777" w:rsidR="00582D76" w:rsidRDefault="00582D76" w:rsidP="00E861F1">
      <w:pPr>
        <w:spacing w:line="276" w:lineRule="auto"/>
      </w:pPr>
      <w:r w:rsidRPr="00F36920">
        <w:rPr>
          <w:color w:val="000000" w:themeColor="text1"/>
        </w:rPr>
        <w:lastRenderedPageBreak/>
        <w:t>Este item poderá ser denominado “Revisão de Literatura” nas áreas em que os materiais de pesquisa/fontes forem predominantemente bibliográficos e/ou</w:t>
      </w:r>
      <w:r>
        <w:t xml:space="preserve"> </w:t>
      </w:r>
      <w:r w:rsidRPr="00282B23">
        <w:t>eletrônicos.</w:t>
      </w:r>
      <w:r>
        <w:t xml:space="preserve"> A </w:t>
      </w:r>
      <w:r w:rsidRPr="0048742E">
        <w:t xml:space="preserve">formatação deve ser </w:t>
      </w:r>
      <w:r>
        <w:t xml:space="preserve">em </w:t>
      </w:r>
      <w:r w:rsidRPr="001B61F2">
        <w:t xml:space="preserve">fonte </w:t>
      </w:r>
      <w:r>
        <w:t>Arial</w:t>
      </w:r>
      <w:r w:rsidRPr="001B61F2">
        <w:t xml:space="preserve"> 12</w:t>
      </w:r>
      <w:r>
        <w:t xml:space="preserve"> com </w:t>
      </w:r>
      <w:r w:rsidRPr="0048742E">
        <w:t xml:space="preserve">espaço </w:t>
      </w:r>
      <w:r>
        <w:t>simples e parágrafo justificado.</w:t>
      </w:r>
    </w:p>
    <w:p w14:paraId="0A24B4F0" w14:textId="77777777" w:rsidR="00582D76" w:rsidRDefault="00582D76" w:rsidP="00E861F1">
      <w:pPr>
        <w:spacing w:line="276" w:lineRule="auto"/>
      </w:pPr>
    </w:p>
    <w:p w14:paraId="3D3E0CB7" w14:textId="77777777" w:rsidR="00582D76" w:rsidRPr="0048742E" w:rsidRDefault="00582D76" w:rsidP="00E861F1">
      <w:pPr>
        <w:spacing w:line="276" w:lineRule="auto"/>
      </w:pPr>
      <w:r w:rsidRPr="0048742E">
        <w:rPr>
          <w:b/>
          <w:bCs/>
        </w:rPr>
        <w:t xml:space="preserve">RESULTADOS E DISCUSSÃO </w:t>
      </w:r>
      <w:r w:rsidRPr="001E75C9">
        <w:rPr>
          <w:bCs/>
        </w:rPr>
        <w:t>(</w:t>
      </w:r>
      <w:r>
        <w:t>Arial</w:t>
      </w:r>
      <w:r w:rsidRPr="0048742E">
        <w:t xml:space="preserve"> 12, </w:t>
      </w:r>
      <w:r>
        <w:t>n</w:t>
      </w:r>
      <w:r w:rsidRPr="0048742E">
        <w:t>egrito, alinhado à esquerda</w:t>
      </w:r>
      <w:r>
        <w:t>, deixe uma linha em branco</w:t>
      </w:r>
      <w:r w:rsidRPr="0048742E">
        <w:t>)</w:t>
      </w:r>
    </w:p>
    <w:p w14:paraId="107AA4CC" w14:textId="77777777" w:rsidR="00582D76" w:rsidRDefault="00582D76" w:rsidP="00E861F1">
      <w:pPr>
        <w:spacing w:line="276" w:lineRule="auto"/>
      </w:pPr>
    </w:p>
    <w:p w14:paraId="4C10D131" w14:textId="77777777" w:rsidR="00582D76" w:rsidRPr="00F36920" w:rsidRDefault="00582D76" w:rsidP="00E861F1">
      <w:pPr>
        <w:spacing w:line="276" w:lineRule="auto"/>
        <w:rPr>
          <w:color w:val="000000" w:themeColor="text1"/>
        </w:rPr>
      </w:pPr>
      <w:r w:rsidRPr="00F36920">
        <w:rPr>
          <w:color w:val="000000" w:themeColor="text1"/>
        </w:rPr>
        <w:t>Evidenciar análise e discussão dos dados obtidos/</w:t>
      </w:r>
      <w:r w:rsidRPr="00F36920">
        <w:rPr>
          <w:i/>
          <w:color w:val="000000" w:themeColor="text1"/>
        </w:rPr>
        <w:t>corpus</w:t>
      </w:r>
      <w:r w:rsidRPr="00F36920">
        <w:rPr>
          <w:color w:val="000000" w:themeColor="text1"/>
        </w:rPr>
        <w:t xml:space="preserve"> investigado. É possível o emprego de figuras ou tabelas desde que elas sejam citadas no texto. A formatação deve ser Arial 12 com espaço simples e parágrafo justificado.</w:t>
      </w:r>
    </w:p>
    <w:p w14:paraId="05CECDE6" w14:textId="77777777" w:rsidR="00582D76" w:rsidRPr="00F36920" w:rsidRDefault="00582D76" w:rsidP="00E861F1">
      <w:pPr>
        <w:spacing w:line="276" w:lineRule="auto"/>
        <w:rPr>
          <w:color w:val="000000" w:themeColor="text1"/>
        </w:rPr>
      </w:pPr>
    </w:p>
    <w:p w14:paraId="69BD94D1" w14:textId="77777777" w:rsidR="00582D76" w:rsidRPr="00F36920" w:rsidRDefault="00582D76" w:rsidP="00E861F1">
      <w:pPr>
        <w:spacing w:line="276" w:lineRule="auto"/>
        <w:jc w:val="center"/>
        <w:rPr>
          <w:b/>
          <w:color w:val="000000" w:themeColor="text1"/>
        </w:rPr>
      </w:pPr>
      <w:r w:rsidRPr="00F36920">
        <w:rPr>
          <w:b/>
          <w:color w:val="000000" w:themeColor="text1"/>
        </w:rPr>
        <w:t xml:space="preserve">Tabela X </w:t>
      </w:r>
      <w:r w:rsidRPr="00F36920">
        <w:rPr>
          <w:bCs/>
          <w:color w:val="000000" w:themeColor="text1"/>
        </w:rPr>
        <w:t>(</w:t>
      </w:r>
      <w:r w:rsidRPr="00F36920">
        <w:rPr>
          <w:color w:val="000000" w:themeColor="text1"/>
        </w:rPr>
        <w:t>Arial 12, negrito, centralizado, deixe uma linha em branco)</w:t>
      </w:r>
    </w:p>
    <w:p w14:paraId="290312D5" w14:textId="77777777" w:rsidR="00582D76" w:rsidRPr="00F36920" w:rsidRDefault="00582D76" w:rsidP="00E861F1">
      <w:pPr>
        <w:spacing w:line="276" w:lineRule="auto"/>
        <w:rPr>
          <w:color w:val="000000" w:themeColor="text1"/>
        </w:rPr>
      </w:pPr>
    </w:p>
    <w:p w14:paraId="75F64759" w14:textId="77777777" w:rsidR="00582D76" w:rsidRDefault="00582D76" w:rsidP="00E861F1">
      <w:pPr>
        <w:spacing w:line="276" w:lineRule="auto"/>
      </w:pPr>
      <w:r w:rsidRPr="00F36920">
        <w:rPr>
          <w:color w:val="000000" w:themeColor="text1"/>
        </w:rPr>
        <w:t>Tabelas ou figuras (fotografia, gráfico, desenho) devem ser reduzidas ao mínimo necessário e apresentar qualidade para uma fiel reprodução</w:t>
      </w:r>
      <w:r>
        <w:t xml:space="preserve">. </w:t>
      </w:r>
      <w:r w:rsidRPr="00897327">
        <w:rPr>
          <w:color w:val="000000"/>
          <w:highlight w:val="yellow"/>
        </w:rPr>
        <w:t>C</w:t>
      </w:r>
      <w:r w:rsidRPr="00897327">
        <w:rPr>
          <w:bCs/>
          <w:highlight w:val="yellow"/>
        </w:rPr>
        <w:t>uidado</w:t>
      </w:r>
      <w:r w:rsidRPr="00897327">
        <w:rPr>
          <w:highlight w:val="yellow"/>
        </w:rPr>
        <w:t xml:space="preserve"> para não ficar fora das margens</w:t>
      </w:r>
      <w:r>
        <w:t>.</w:t>
      </w:r>
    </w:p>
    <w:p w14:paraId="041C1699" w14:textId="77777777" w:rsidR="00582D76" w:rsidRPr="00897327" w:rsidRDefault="00582D76" w:rsidP="00E861F1">
      <w:pPr>
        <w:spacing w:line="276" w:lineRule="auto"/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1"/>
        <w:gridCol w:w="1800"/>
        <w:gridCol w:w="1801"/>
      </w:tblGrid>
      <w:tr w:rsidR="00582D76" w:rsidRPr="0048742E" w14:paraId="1C8F5672" w14:textId="77777777" w:rsidTr="007C7DF4">
        <w:trPr>
          <w:trHeight w:val="276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BA966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E8247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89791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B4AE0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4BDE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</w:tr>
      <w:tr w:rsidR="00582D76" w:rsidRPr="0048742E" w14:paraId="6E1B2AEE" w14:textId="77777777" w:rsidTr="007C7DF4">
        <w:trPr>
          <w:trHeight w:val="276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4223D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25B4C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543FC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DD810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BC86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</w:tr>
      <w:tr w:rsidR="00582D76" w:rsidRPr="0048742E" w14:paraId="7B865DD7" w14:textId="77777777" w:rsidTr="007C7DF4">
        <w:trPr>
          <w:trHeight w:val="276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AECE4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EA732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0DDC4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86F4E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1201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</w:tr>
      <w:tr w:rsidR="00582D76" w:rsidRPr="0048742E" w14:paraId="39D66AD4" w14:textId="77777777" w:rsidTr="007C7DF4">
        <w:trPr>
          <w:trHeight w:val="276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B0B1F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69494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ED666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3B85B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68D4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</w:tr>
      <w:tr w:rsidR="00582D76" w:rsidRPr="0048742E" w14:paraId="7B006C39" w14:textId="77777777" w:rsidTr="007C7DF4">
        <w:trPr>
          <w:trHeight w:val="276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D0A60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3EA07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5F0C6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2BACA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AF93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</w:tr>
      <w:tr w:rsidR="00582D76" w:rsidRPr="0048742E" w14:paraId="6E7E2903" w14:textId="77777777" w:rsidTr="007C7DF4">
        <w:trPr>
          <w:trHeight w:val="276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4AE08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55555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74AFC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48CB9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73B2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</w:tr>
      <w:tr w:rsidR="00582D76" w:rsidRPr="0048742E" w14:paraId="0A9A0633" w14:textId="77777777" w:rsidTr="007C7DF4">
        <w:trPr>
          <w:trHeight w:val="276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83E84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3337B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AD451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01114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E417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</w:tr>
      <w:tr w:rsidR="00582D76" w:rsidRPr="0048742E" w14:paraId="301D0139" w14:textId="77777777" w:rsidTr="007C7DF4">
        <w:trPr>
          <w:trHeight w:val="276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C8836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27237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4B465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96FD1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78C6" w14:textId="77777777" w:rsidR="00582D76" w:rsidRPr="0048742E" w:rsidRDefault="00582D76" w:rsidP="00E861F1">
            <w:pPr>
              <w:snapToGrid w:val="0"/>
              <w:spacing w:line="276" w:lineRule="auto"/>
              <w:jc w:val="center"/>
            </w:pPr>
          </w:p>
        </w:tc>
      </w:tr>
    </w:tbl>
    <w:p w14:paraId="63C4B182" w14:textId="77777777" w:rsidR="00582D76" w:rsidRDefault="00582D76" w:rsidP="00E861F1">
      <w:pPr>
        <w:spacing w:line="276" w:lineRule="auto"/>
        <w:jc w:val="center"/>
        <w:rPr>
          <w:sz w:val="16"/>
        </w:rPr>
      </w:pPr>
    </w:p>
    <w:p w14:paraId="4AE19D07" w14:textId="176558A4" w:rsidR="00582D76" w:rsidRDefault="00582D76" w:rsidP="004F5BCD">
      <w:pPr>
        <w:spacing w:line="276" w:lineRule="auto"/>
        <w:jc w:val="center"/>
        <w:rPr>
          <w:sz w:val="16"/>
        </w:rPr>
      </w:pPr>
      <w:r w:rsidRPr="00E01F34">
        <w:rPr>
          <w:sz w:val="16"/>
        </w:rPr>
        <w:t xml:space="preserve">Se necessário, inserir notas sobre a tabela logo abaixo dela, em fonte </w:t>
      </w:r>
      <w:r>
        <w:rPr>
          <w:sz w:val="16"/>
        </w:rPr>
        <w:t>Arial</w:t>
      </w:r>
      <w:r w:rsidRPr="00E01F34">
        <w:rPr>
          <w:sz w:val="16"/>
        </w:rPr>
        <w:t xml:space="preserve"> 8, centralizado, espaço simples.</w:t>
      </w:r>
    </w:p>
    <w:p w14:paraId="56DF86A5" w14:textId="77777777" w:rsidR="004F5BCD" w:rsidRPr="004F5BCD" w:rsidRDefault="004F5BCD" w:rsidP="004F5BCD">
      <w:pPr>
        <w:spacing w:line="276" w:lineRule="auto"/>
        <w:jc w:val="center"/>
        <w:rPr>
          <w:sz w:val="16"/>
        </w:rPr>
      </w:pPr>
    </w:p>
    <w:p w14:paraId="523BDADB" w14:textId="1DEAD610" w:rsidR="00582D76" w:rsidRDefault="004F5BCD" w:rsidP="004F5BCD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522DCD5" wp14:editId="7EE0F2D4">
            <wp:extent cx="2354580" cy="1318565"/>
            <wp:effectExtent l="0" t="0" r="7620" b="0"/>
            <wp:docPr id="6441449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44993" name="Imagem 64414499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40" cy="13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85C7" w14:textId="77777777" w:rsidR="00F60FC1" w:rsidRPr="0048742E" w:rsidRDefault="00F60FC1" w:rsidP="00E861F1">
      <w:pPr>
        <w:spacing w:line="276" w:lineRule="auto"/>
      </w:pPr>
    </w:p>
    <w:p w14:paraId="5D47E14B" w14:textId="77777777" w:rsidR="00582D76" w:rsidRPr="00E01F34" w:rsidRDefault="00582D76" w:rsidP="00E861F1">
      <w:pPr>
        <w:spacing w:line="276" w:lineRule="auto"/>
        <w:jc w:val="center"/>
        <w:rPr>
          <w:sz w:val="20"/>
        </w:rPr>
      </w:pPr>
      <w:r w:rsidRPr="00E01F34">
        <w:rPr>
          <w:b/>
          <w:bCs/>
          <w:sz w:val="20"/>
        </w:rPr>
        <w:t>Figura X</w:t>
      </w:r>
      <w:r w:rsidRPr="00E01F34">
        <w:rPr>
          <w:sz w:val="20"/>
        </w:rPr>
        <w:t xml:space="preserve"> – Insira a figura e o título logo abaixo, em </w:t>
      </w:r>
      <w:r w:rsidRPr="00E01F34">
        <w:rPr>
          <w:sz w:val="20"/>
          <w:szCs w:val="20"/>
        </w:rPr>
        <w:t xml:space="preserve">fonte </w:t>
      </w:r>
      <w:r>
        <w:rPr>
          <w:sz w:val="20"/>
          <w:szCs w:val="20"/>
        </w:rPr>
        <w:t>Arial</w:t>
      </w:r>
      <w:r w:rsidRPr="00E01F34">
        <w:rPr>
          <w:sz w:val="20"/>
          <w:szCs w:val="20"/>
        </w:rPr>
        <w:t xml:space="preserve"> 10, centralizado, espaço simples.</w:t>
      </w:r>
    </w:p>
    <w:p w14:paraId="351D3246" w14:textId="77777777" w:rsidR="00582D76" w:rsidRDefault="00582D76" w:rsidP="00E861F1">
      <w:pPr>
        <w:spacing w:line="276" w:lineRule="auto"/>
        <w:rPr>
          <w:b/>
          <w:bCs/>
        </w:rPr>
      </w:pPr>
    </w:p>
    <w:p w14:paraId="7A7FD828" w14:textId="5208520B" w:rsidR="00582D76" w:rsidRDefault="00582D76" w:rsidP="00E861F1">
      <w:pPr>
        <w:spacing w:line="276" w:lineRule="auto"/>
      </w:pPr>
      <w:r>
        <w:rPr>
          <w:b/>
          <w:bCs/>
        </w:rPr>
        <w:t>CONCLUSÕES</w:t>
      </w:r>
      <w:r w:rsidRPr="0048742E">
        <w:t xml:space="preserve"> </w:t>
      </w:r>
      <w:r w:rsidRPr="001E75C9">
        <w:rPr>
          <w:bCs/>
        </w:rPr>
        <w:t>(</w:t>
      </w:r>
      <w:r>
        <w:t>Arial</w:t>
      </w:r>
      <w:r w:rsidRPr="0048742E">
        <w:t xml:space="preserve"> 12, </w:t>
      </w:r>
      <w:r>
        <w:t>n</w:t>
      </w:r>
      <w:r w:rsidRPr="0048742E">
        <w:t>egrito, alinhado à esquerda</w:t>
      </w:r>
      <w:r>
        <w:t>, deixe uma linha em branco</w:t>
      </w:r>
      <w:r w:rsidRPr="0048742E">
        <w:t>)</w:t>
      </w:r>
    </w:p>
    <w:p w14:paraId="50E78DB7" w14:textId="77777777" w:rsidR="00E861F1" w:rsidRDefault="00E861F1" w:rsidP="00E861F1">
      <w:pPr>
        <w:spacing w:line="276" w:lineRule="auto"/>
      </w:pPr>
    </w:p>
    <w:p w14:paraId="15946B92" w14:textId="77777777" w:rsidR="00582D76" w:rsidRPr="0048742E" w:rsidRDefault="00582D76" w:rsidP="00E861F1">
      <w:pPr>
        <w:spacing w:line="276" w:lineRule="auto"/>
      </w:pPr>
      <w:r>
        <w:t xml:space="preserve">Seja breve e claro. A </w:t>
      </w:r>
      <w:r w:rsidRPr="0048742E">
        <w:t xml:space="preserve">formatação deve ser </w:t>
      </w:r>
      <w:r>
        <w:t>Arial</w:t>
      </w:r>
      <w:r w:rsidRPr="001B61F2">
        <w:t xml:space="preserve"> 12</w:t>
      </w:r>
      <w:r>
        <w:t>,</w:t>
      </w:r>
      <w:r w:rsidRPr="001B61F2">
        <w:t xml:space="preserve"> com</w:t>
      </w:r>
      <w:r>
        <w:t xml:space="preserve"> </w:t>
      </w:r>
      <w:r w:rsidRPr="0048742E">
        <w:t>espaço simples e parágrafo justificado.</w:t>
      </w:r>
    </w:p>
    <w:p w14:paraId="79EF8F63" w14:textId="77777777" w:rsidR="00582D76" w:rsidRPr="00F36920" w:rsidRDefault="00582D76" w:rsidP="00E861F1">
      <w:pPr>
        <w:spacing w:line="276" w:lineRule="auto"/>
        <w:rPr>
          <w:color w:val="000000" w:themeColor="text1"/>
        </w:rPr>
      </w:pPr>
    </w:p>
    <w:p w14:paraId="765CB083" w14:textId="77777777" w:rsidR="00582D76" w:rsidRPr="00F36920" w:rsidRDefault="00582D76" w:rsidP="00E861F1">
      <w:pPr>
        <w:spacing w:line="276" w:lineRule="auto"/>
        <w:rPr>
          <w:color w:val="000000" w:themeColor="text1"/>
        </w:rPr>
      </w:pPr>
      <w:r w:rsidRPr="00F36920">
        <w:rPr>
          <w:b/>
          <w:bCs/>
          <w:color w:val="000000" w:themeColor="text1"/>
        </w:rPr>
        <w:t>REFERÊNCIAS</w:t>
      </w:r>
      <w:r w:rsidRPr="00F36920">
        <w:rPr>
          <w:color w:val="000000" w:themeColor="text1"/>
        </w:rPr>
        <w:t xml:space="preserve"> </w:t>
      </w:r>
      <w:r w:rsidRPr="00F36920">
        <w:rPr>
          <w:bCs/>
          <w:color w:val="000000" w:themeColor="text1"/>
        </w:rPr>
        <w:t>(</w:t>
      </w:r>
      <w:r w:rsidRPr="00F36920">
        <w:rPr>
          <w:color w:val="000000" w:themeColor="text1"/>
        </w:rPr>
        <w:t>Arial 12, negrito, alinhado à esquerda, deixe uma linha em branco)</w:t>
      </w:r>
    </w:p>
    <w:p w14:paraId="5CEC92FD" w14:textId="77777777" w:rsidR="00582D76" w:rsidRPr="00F36920" w:rsidRDefault="00582D76" w:rsidP="00E861F1">
      <w:pPr>
        <w:spacing w:line="276" w:lineRule="auto"/>
        <w:rPr>
          <w:color w:val="000000" w:themeColor="text1"/>
        </w:rPr>
      </w:pPr>
    </w:p>
    <w:p w14:paraId="7ACFE86C" w14:textId="2167BC26" w:rsidR="00582D76" w:rsidRPr="00E63916" w:rsidRDefault="00582D76" w:rsidP="00E861F1">
      <w:pPr>
        <w:tabs>
          <w:tab w:val="left" w:pos="1643"/>
        </w:tabs>
        <w:spacing w:before="1" w:line="276" w:lineRule="auto"/>
        <w:ind w:right="108"/>
        <w:rPr>
          <w:b/>
          <w:color w:val="FF0000"/>
          <w:u w:val="thick" w:color="1153CC"/>
          <w:shd w:val="clear" w:color="auto" w:fill="00FFFF"/>
        </w:rPr>
      </w:pPr>
      <w:r>
        <w:rPr>
          <w:color w:val="000000" w:themeColor="text1"/>
        </w:rPr>
        <w:t xml:space="preserve">As referências </w:t>
      </w:r>
      <w:r w:rsidRPr="00F36920">
        <w:rPr>
          <w:color w:val="000000" w:themeColor="text1"/>
        </w:rPr>
        <w:t>deverão ser citadas ao longo do trabalho e digitadas em espaço simples; entre um autor e outro, deixar uma linha em branco; os sobrenomes dos autores, em maiúsculo, deverão ser dispostos em ordem alfabética; é necessário, também, o emprego abreviado dos nomes de autores (Ex. RODRIGUES, J.A.). Para outros tipos de referência, siga as normas da ABNT</w:t>
      </w:r>
      <w:r>
        <w:rPr>
          <w:color w:val="000000" w:themeColor="text1"/>
        </w:rPr>
        <w:t xml:space="preserve">. </w:t>
      </w:r>
    </w:p>
    <w:p w14:paraId="15146263" w14:textId="77777777" w:rsidR="00582D76" w:rsidRPr="005D5FAB" w:rsidRDefault="00582D76" w:rsidP="00582D76">
      <w:pPr>
        <w:rPr>
          <w:sz w:val="26"/>
        </w:rPr>
      </w:pPr>
    </w:p>
    <w:p w14:paraId="4A0F19D9" w14:textId="77777777" w:rsidR="00582D76" w:rsidRDefault="00582D76" w:rsidP="00582D76">
      <w:pPr>
        <w:tabs>
          <w:tab w:val="left" w:pos="810"/>
        </w:tabs>
      </w:pPr>
    </w:p>
    <w:p w14:paraId="637FFA87" w14:textId="77777777" w:rsidR="001B25A7" w:rsidRDefault="001B25A7"/>
    <w:sectPr w:rsidR="001B25A7" w:rsidSect="006A53F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390F9" w14:textId="77777777" w:rsidR="002F2F1C" w:rsidRDefault="002F2F1C" w:rsidP="00170A44">
      <w:pPr>
        <w:spacing w:before="0" w:after="0" w:line="240" w:lineRule="auto"/>
      </w:pPr>
      <w:r>
        <w:separator/>
      </w:r>
    </w:p>
  </w:endnote>
  <w:endnote w:type="continuationSeparator" w:id="0">
    <w:p w14:paraId="730DCBBB" w14:textId="77777777" w:rsidR="002F2F1C" w:rsidRDefault="002F2F1C" w:rsidP="00170A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54769" w14:textId="1F605DCE" w:rsidR="00170A44" w:rsidRDefault="004F5BCD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C3C83E" wp14:editId="2840AB2B">
          <wp:simplePos x="0" y="0"/>
          <wp:positionH relativeFrom="margin">
            <wp:posOffset>-1066165</wp:posOffset>
          </wp:positionH>
          <wp:positionV relativeFrom="margin">
            <wp:posOffset>8884920</wp:posOffset>
          </wp:positionV>
          <wp:extent cx="7526020" cy="714375"/>
          <wp:effectExtent l="0" t="0" r="0" b="9525"/>
          <wp:wrapSquare wrapText="bothSides"/>
          <wp:docPr id="122974085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740857" name="Imagem 1229740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02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57893" w14:textId="77777777" w:rsidR="002F2F1C" w:rsidRDefault="002F2F1C" w:rsidP="00170A44">
      <w:pPr>
        <w:spacing w:before="0" w:after="0" w:line="240" w:lineRule="auto"/>
      </w:pPr>
      <w:r>
        <w:separator/>
      </w:r>
    </w:p>
  </w:footnote>
  <w:footnote w:type="continuationSeparator" w:id="0">
    <w:p w14:paraId="3EA555C8" w14:textId="77777777" w:rsidR="002F2F1C" w:rsidRDefault="002F2F1C" w:rsidP="00170A44">
      <w:pPr>
        <w:spacing w:before="0" w:after="0" w:line="240" w:lineRule="auto"/>
      </w:pPr>
      <w:r>
        <w:continuationSeparator/>
      </w:r>
    </w:p>
  </w:footnote>
  <w:footnote w:id="1">
    <w:p w14:paraId="405F8847" w14:textId="77777777" w:rsidR="00582D76" w:rsidRPr="008C1382" w:rsidRDefault="00582D76" w:rsidP="00582D76">
      <w:pPr>
        <w:pStyle w:val="Textodenotaderodap"/>
        <w:rPr>
          <w:rFonts w:ascii="Arial" w:hAnsi="Arial" w:cs="Arial"/>
        </w:rPr>
      </w:pPr>
      <w:r w:rsidRPr="008C1382">
        <w:rPr>
          <w:rStyle w:val="Refdenotaderodap"/>
          <w:rFonts w:ascii="Arial" w:hAnsi="Arial" w:cs="Arial"/>
        </w:rPr>
        <w:footnoteRef/>
      </w:r>
      <w:r w:rsidRPr="008C1382">
        <w:rPr>
          <w:rFonts w:ascii="Arial" w:hAnsi="Arial" w:cs="Arial"/>
        </w:rPr>
        <w:t xml:space="preserve"> Breve apresentação dos autores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9D602" w14:textId="6A822F60" w:rsidR="00170A44" w:rsidRPr="00170A44" w:rsidRDefault="004F5BCD" w:rsidP="00170A44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4A81AE" wp14:editId="4EFB58D7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550150" cy="716280"/>
          <wp:effectExtent l="0" t="0" r="0" b="7620"/>
          <wp:wrapSquare wrapText="bothSides"/>
          <wp:docPr id="202793363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933630" name="Imagem 20279336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44"/>
    <w:rsid w:val="00170A44"/>
    <w:rsid w:val="001B25A7"/>
    <w:rsid w:val="002C0E79"/>
    <w:rsid w:val="002F2F1C"/>
    <w:rsid w:val="00370C6B"/>
    <w:rsid w:val="003E7E7C"/>
    <w:rsid w:val="00491F31"/>
    <w:rsid w:val="004F5BCD"/>
    <w:rsid w:val="00582D76"/>
    <w:rsid w:val="006A53FB"/>
    <w:rsid w:val="006E0CE1"/>
    <w:rsid w:val="007C53B2"/>
    <w:rsid w:val="008C6587"/>
    <w:rsid w:val="00927AA0"/>
    <w:rsid w:val="00947413"/>
    <w:rsid w:val="00954E29"/>
    <w:rsid w:val="00986FFF"/>
    <w:rsid w:val="00A206EE"/>
    <w:rsid w:val="00AE2CB0"/>
    <w:rsid w:val="00BA6560"/>
    <w:rsid w:val="00C2408A"/>
    <w:rsid w:val="00CA0091"/>
    <w:rsid w:val="00E861F1"/>
    <w:rsid w:val="00F60FC1"/>
    <w:rsid w:val="00F71C0A"/>
    <w:rsid w:val="00F9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0A3C7"/>
  <w15:chartTrackingRefBased/>
  <w15:docId w15:val="{647864FB-455A-45FE-89A9-013D9E73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AA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27AA0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7AA0"/>
    <w:pPr>
      <w:keepNext/>
      <w:keepLines/>
      <w:spacing w:after="0"/>
      <w:outlineLvl w:val="1"/>
    </w:pPr>
    <w:rPr>
      <w:rFonts w:ascii="Gotham" w:eastAsia="Gotham" w:hAnsi="Gotham" w:cs="Gotham"/>
      <w:color w:val="5A32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7A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7AA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7A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27A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927AA0"/>
    <w:rPr>
      <w:color w:val="5A3216"/>
    </w:rPr>
  </w:style>
  <w:style w:type="character" w:customStyle="1" w:styleId="SubttuloChar">
    <w:name w:val="Subtítulo Char"/>
    <w:basedOn w:val="Fontepargpadro"/>
    <w:link w:val="Subttulo"/>
    <w:uiPriority w:val="11"/>
    <w:rsid w:val="00927AA0"/>
    <w:rPr>
      <w:rFonts w:ascii="Arial" w:eastAsia="Arial" w:hAnsi="Arial" w:cs="Arial"/>
      <w:color w:val="5A3216"/>
      <w:sz w:val="24"/>
      <w:szCs w:val="24"/>
      <w:lang w:eastAsia="pt-BR"/>
    </w:rPr>
  </w:style>
  <w:style w:type="table" w:customStyle="1" w:styleId="TableNormal">
    <w:name w:val="Table Normal"/>
    <w:rsid w:val="00927AA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27AA0"/>
    <w:pPr>
      <w:spacing w:after="0" w:line="240" w:lineRule="auto"/>
      <w:ind w:firstLine="0"/>
    </w:pPr>
    <w:rPr>
      <w:b/>
      <w:smallCaps/>
      <w:color w:val="5A3216"/>
    </w:rPr>
  </w:style>
  <w:style w:type="character" w:customStyle="1" w:styleId="TtuloChar">
    <w:name w:val="Título Char"/>
    <w:basedOn w:val="Fontepargpadro"/>
    <w:link w:val="Ttulo"/>
    <w:uiPriority w:val="10"/>
    <w:rsid w:val="00927AA0"/>
    <w:rPr>
      <w:rFonts w:ascii="Arial" w:eastAsia="Arial" w:hAnsi="Arial" w:cs="Arial"/>
      <w:b/>
      <w:smallCaps/>
      <w:color w:val="5A3216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7AA0"/>
    <w:rPr>
      <w:rFonts w:ascii="Arial" w:eastAsia="Arial" w:hAnsi="Arial" w:cs="Arial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27AA0"/>
    <w:rPr>
      <w:rFonts w:ascii="Gotham" w:eastAsia="Gotham" w:hAnsi="Gotham" w:cs="Gotham"/>
      <w:color w:val="5A3216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7AA0"/>
    <w:rPr>
      <w:rFonts w:ascii="Arial" w:eastAsia="Arial" w:hAnsi="Arial" w:cs="Arial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7AA0"/>
    <w:rPr>
      <w:rFonts w:ascii="Arial" w:eastAsia="Arial" w:hAnsi="Arial" w:cs="Arial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7AA0"/>
    <w:rPr>
      <w:rFonts w:ascii="Arial" w:eastAsia="Arial" w:hAnsi="Arial" w:cs="Arial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7AA0"/>
    <w:rPr>
      <w:rFonts w:ascii="Arial" w:eastAsia="Arial" w:hAnsi="Arial" w:cs="Arial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70A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0A44"/>
    <w:rPr>
      <w:rFonts w:ascii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70A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0A44"/>
    <w:rPr>
      <w:rFonts w:ascii="Arial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2D76"/>
    <w:pPr>
      <w:suppressAutoHyphens/>
      <w:spacing w:before="0" w:after="0" w:line="240" w:lineRule="auto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2D76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82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F78F-B8C0-4781-943D-6237A267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3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Geo</dc:creator>
  <cp:keywords/>
  <dc:description/>
  <cp:lastModifiedBy>Daniela Soares</cp:lastModifiedBy>
  <cp:revision>11</cp:revision>
  <dcterms:created xsi:type="dcterms:W3CDTF">2024-07-11T17:24:00Z</dcterms:created>
  <dcterms:modified xsi:type="dcterms:W3CDTF">2024-08-06T20:01:00Z</dcterms:modified>
</cp:coreProperties>
</file>